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64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40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8407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984072">
        <w:rPr>
          <w:rFonts w:ascii="Times New Roman" w:hAnsi="Times New Roman" w:cs="Times New Roman"/>
          <w:sz w:val="28"/>
          <w:szCs w:val="28"/>
        </w:rPr>
        <w:t>апрел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15832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84072" w:rsidRPr="0053140F" w:rsidTr="00314822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25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072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56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84072" w:rsidRPr="0053140F" w:rsidTr="00121661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F1CDE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0</w:t>
            </w:r>
          </w:p>
        </w:tc>
      </w:tr>
      <w:tr w:rsidR="00984072" w:rsidRPr="0053140F" w:rsidTr="00121661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4072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53140F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1C0A00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</w:rPr>
            </w:pPr>
            <w:r w:rsidRPr="00984072">
              <w:rPr>
                <w:rFonts w:ascii="Times New Roman" w:hAnsi="Times New Roman" w:cs="Times New Roman"/>
              </w:rPr>
              <w:t>0</w:t>
            </w:r>
          </w:p>
        </w:tc>
      </w:tr>
      <w:tr w:rsidR="00984072" w:rsidRPr="0053140F" w:rsidTr="004728F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89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9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68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984072" w:rsidRPr="00103E77" w:rsidTr="00D00ED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072" w:rsidRPr="009A53DD" w:rsidRDefault="00984072" w:rsidP="0098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9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29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9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68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72" w:rsidRPr="00984072" w:rsidRDefault="00984072" w:rsidP="00984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072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6A" w:rsidRDefault="00303C6A" w:rsidP="00881222">
      <w:pPr>
        <w:spacing w:after="0" w:line="240" w:lineRule="auto"/>
      </w:pPr>
      <w:r>
        <w:separator/>
      </w:r>
    </w:p>
  </w:endnote>
  <w:endnote w:type="continuationSeparator" w:id="0">
    <w:p w:rsidR="00303C6A" w:rsidRDefault="00303C6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6A" w:rsidRDefault="00303C6A" w:rsidP="00881222">
      <w:pPr>
        <w:spacing w:after="0" w:line="240" w:lineRule="auto"/>
      </w:pPr>
      <w:r>
        <w:separator/>
      </w:r>
    </w:p>
  </w:footnote>
  <w:footnote w:type="continuationSeparator" w:id="0">
    <w:p w:rsidR="00303C6A" w:rsidRDefault="00303C6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B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356A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03C6A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7764C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62BBF"/>
    <w:rsid w:val="0077550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C2675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C212-1A6B-4221-92CA-7979765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05-16T06:59:00Z</dcterms:created>
  <dcterms:modified xsi:type="dcterms:W3CDTF">2025-05-16T06:59:00Z</dcterms:modified>
</cp:coreProperties>
</file>